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Laurie Mor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Laurie Mor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laurie More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ympa/typ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et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ic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s'appelle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heißt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is name is Rém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 Rémy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 Rémy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 Rémy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rc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, Sophi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Soph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Sophie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,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,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Lauri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e s'appelle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heißt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r name is Soph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e s'appelle Laur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heißt Laur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r name is Laur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 ni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